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927885">
        <w:rPr>
          <w:b/>
          <w:sz w:val="24"/>
          <w:szCs w:val="24"/>
        </w:rPr>
        <w:t>6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206E67">
        <w:rPr>
          <w:b/>
          <w:sz w:val="24"/>
          <w:szCs w:val="24"/>
        </w:rPr>
        <w:t>апре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927885">
        <w:rPr>
          <w:b/>
          <w:sz w:val="24"/>
          <w:szCs w:val="24"/>
        </w:rPr>
        <w:t>4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9278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ED4E1A" w:rsidRDefault="00ED4E1A" w:rsidP="00EE29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4E1A">
              <w:rPr>
                <w:b/>
                <w:sz w:val="22"/>
                <w:szCs w:val="22"/>
              </w:rPr>
              <w:t>428389</w:t>
            </w:r>
            <w:r w:rsidR="00EE2916">
              <w:rPr>
                <w:b/>
                <w:sz w:val="22"/>
                <w:szCs w:val="22"/>
              </w:rPr>
              <w:t>3</w:t>
            </w:r>
            <w:r w:rsidRPr="00ED4E1A">
              <w:rPr>
                <w:b/>
                <w:sz w:val="22"/>
                <w:szCs w:val="22"/>
              </w:rPr>
              <w:t>,</w:t>
            </w:r>
            <w:r w:rsidR="00EE2916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4E1A">
              <w:rPr>
                <w:b/>
                <w:sz w:val="24"/>
                <w:szCs w:val="24"/>
              </w:rPr>
              <w:t>1071097,78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27885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27885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D4E1A" w:rsidRDefault="00ED4E1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42063,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D4E1A" w:rsidRDefault="00ED4E1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30955,55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ED4E1A" w:rsidRDefault="00ED4E1A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6023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ED4E1A" w:rsidRDefault="00ED4E1A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2730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3639515,5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767142,23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2788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2788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27885" w:rsidRDefault="0066380F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92788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D4E1A">
              <w:rPr>
                <w:b/>
                <w:sz w:val="22"/>
                <w:szCs w:val="22"/>
              </w:rPr>
              <w:t>2158853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ED4E1A" w:rsidRDefault="00ED4E1A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4E1A">
              <w:rPr>
                <w:b/>
                <w:sz w:val="24"/>
                <w:szCs w:val="24"/>
              </w:rPr>
              <w:t>513343,78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ED4E1A" w:rsidRDefault="00ED4E1A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6023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ED4E1A" w:rsidRDefault="00ED4E1A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2730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556538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240343,7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4E1A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Pr="00F6142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ED4E1A" w:rsidRPr="00DB5F37" w:rsidRDefault="00ED4E1A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ED4E1A" w:rsidRDefault="00ED4E1A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ED4E1A" w:rsidRDefault="00ED4E1A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ED4E1A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6023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ED4E1A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273000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ED4E1A" w:rsidRDefault="00ED4E1A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6023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ED4E1A" w:rsidRDefault="00ED4E1A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2730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D4E1A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1A" w:rsidRDefault="00ED4E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ED4E1A" w:rsidRPr="002450D3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4E1A" w:rsidRDefault="00ED4E1A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4E1A" w:rsidRPr="006217C4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8638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89249,65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8638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89249,65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D4E1A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1A" w:rsidRDefault="00ED4E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E1A" w:rsidRDefault="00ED4E1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ED4E1A" w:rsidRPr="002450D3" w:rsidRDefault="00ED4E1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ED4E1A" w:rsidRPr="006217C4" w:rsidRDefault="00ED4E1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Default="00ED4E1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72373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31230,0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72373,8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31230,0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92788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D4E1A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E1A" w:rsidRDefault="00ED4E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E1A" w:rsidRDefault="00ED4E1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ED4E1A" w:rsidRDefault="00ED4E1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ED4E1A" w:rsidRPr="00CF532F" w:rsidRDefault="00ED4E1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ED4E1A" w:rsidRDefault="00ED4E1A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A" w:rsidRDefault="00ED4E1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2032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A" w:rsidRPr="00927885" w:rsidRDefault="00ED4E1A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9864,13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2032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9864,13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355961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412AC9" w:rsidRPr="004D035A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27885" w:rsidRDefault="00927885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7885">
              <w:rPr>
                <w:b/>
                <w:sz w:val="24"/>
                <w:szCs w:val="24"/>
              </w:rPr>
              <w:t>204151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27885" w:rsidRDefault="00927885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7885">
              <w:rPr>
                <w:b/>
                <w:sz w:val="24"/>
                <w:szCs w:val="24"/>
              </w:rPr>
              <w:t>510378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984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355961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927885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204151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927885" w:rsidP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10378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27885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85" w:rsidRPr="00581B3E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7885" w:rsidRDefault="0092788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927885" w:rsidRPr="004E36D2" w:rsidRDefault="0092788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927885" w:rsidRDefault="0092788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85" w:rsidRDefault="0092788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204151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1037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27885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Pr="00581B3E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Pr="0059745B" w:rsidRDefault="0092788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85" w:rsidRDefault="0092788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204151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10378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12AC9" w:rsidRPr="00163E86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412AC9" w:rsidRPr="004E36D2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9" w:rsidRPr="00927885" w:rsidRDefault="00927885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27885">
              <w:rPr>
                <w:b/>
                <w:sz w:val="24"/>
                <w:szCs w:val="24"/>
              </w:rPr>
              <w:t>13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9" w:rsidRPr="00927885" w:rsidRDefault="00412AC9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7885">
              <w:rPr>
                <w:b/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7A02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927885" w:rsidRDefault="00927885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396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927885" w:rsidRDefault="00206E67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27885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Pr="00581B3E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927885" w:rsidRPr="00B55D52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927885" w:rsidRPr="00355961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85" w:rsidRDefault="0092788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3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E36ABA" w:rsidRPr="00927885" w:rsidRDefault="00E36ABA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27885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7885" w:rsidRPr="009716CA" w:rsidRDefault="0092788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85" w:rsidRDefault="0092788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3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85" w:rsidRPr="00927885" w:rsidRDefault="00927885" w:rsidP="00747D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4E1A">
              <w:rPr>
                <w:b/>
                <w:sz w:val="24"/>
                <w:szCs w:val="24"/>
              </w:rPr>
              <w:t>6956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D4E1A">
              <w:rPr>
                <w:b/>
                <w:sz w:val="24"/>
                <w:szCs w:val="24"/>
              </w:rPr>
              <w:t>47376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42063,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30955,55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27504,6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16420,45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927885">
              <w:rPr>
                <w:sz w:val="20"/>
              </w:rPr>
              <w:t xml:space="preserve"> </w:t>
            </w:r>
            <w:proofErr w:type="spellStart"/>
            <w:r w:rsidR="00927885">
              <w:rPr>
                <w:sz w:val="20"/>
              </w:rPr>
              <w:t>похозяйственный</w:t>
            </w:r>
            <w:proofErr w:type="spellEnd"/>
            <w:r w:rsidR="00927885">
              <w:rPr>
                <w:sz w:val="20"/>
              </w:rPr>
              <w:t xml:space="preserve"> учет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17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7,8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9278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892,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412AC9" w:rsidRPr="00A84AE2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412AC9" w:rsidRPr="009716CA" w:rsidRDefault="00412AC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27885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927885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412AC9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7885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92788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 w:rsidR="00927885">
              <w:rPr>
                <w:b/>
                <w:sz w:val="20"/>
              </w:rPr>
              <w:t>9</w:t>
            </w:r>
          </w:p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lastRenderedPageBreak/>
              <w:t>подпрограммы 4</w:t>
            </w:r>
          </w:p>
          <w:p w:rsidR="00412AC9" w:rsidRPr="00F7398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927885">
              <w:rPr>
                <w:sz w:val="20"/>
              </w:rPr>
              <w:t>Информационные услуги с использованием информационно-справочных электронных систем</w:t>
            </w:r>
            <w:r>
              <w:rPr>
                <w:sz w:val="20"/>
              </w:rPr>
              <w:t>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ED4E1A" w:rsidRDefault="00ED4E1A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4737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ED4E1A" w:rsidRDefault="00ED4E1A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47376,00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30955,5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ED4E1A" w:rsidRDefault="00ED4E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30955,55</w:t>
            </w: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ED4E1A" w:rsidRDefault="00ED4E1A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16420,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ED4E1A" w:rsidRDefault="00ED4E1A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4E1A">
              <w:rPr>
                <w:sz w:val="24"/>
                <w:szCs w:val="24"/>
              </w:rPr>
              <w:t>16420,45</w:t>
            </w: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927885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549F"/>
    <w:rsid w:val="00017B26"/>
    <w:rsid w:val="0002391F"/>
    <w:rsid w:val="000252D0"/>
    <w:rsid w:val="000275F0"/>
    <w:rsid w:val="000377C6"/>
    <w:rsid w:val="00055E9F"/>
    <w:rsid w:val="0006427D"/>
    <w:rsid w:val="000A7D56"/>
    <w:rsid w:val="000B04C2"/>
    <w:rsid w:val="000B2887"/>
    <w:rsid w:val="000F62C7"/>
    <w:rsid w:val="00115C14"/>
    <w:rsid w:val="00122529"/>
    <w:rsid w:val="00154B8E"/>
    <w:rsid w:val="00162EBF"/>
    <w:rsid w:val="00182288"/>
    <w:rsid w:val="001E5C43"/>
    <w:rsid w:val="001F7158"/>
    <w:rsid w:val="00206E67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12AC9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93374"/>
    <w:rsid w:val="008B1F12"/>
    <w:rsid w:val="009057F3"/>
    <w:rsid w:val="00905F4E"/>
    <w:rsid w:val="00910D1B"/>
    <w:rsid w:val="00927885"/>
    <w:rsid w:val="009575CA"/>
    <w:rsid w:val="009867FF"/>
    <w:rsid w:val="009A73AC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5A7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D4E1A"/>
    <w:rsid w:val="00EE2916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8BB-58F8-4DA5-B785-8AFCD40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4-04-23T17:05:00Z</cp:lastPrinted>
  <dcterms:created xsi:type="dcterms:W3CDTF">2016-08-15T07:23:00Z</dcterms:created>
  <dcterms:modified xsi:type="dcterms:W3CDTF">2024-04-23T17:05:00Z</dcterms:modified>
</cp:coreProperties>
</file>